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3149"/>
        <w:gridCol w:w="1168"/>
        <w:gridCol w:w="801"/>
        <w:gridCol w:w="1168"/>
        <w:gridCol w:w="1009"/>
      </w:tblGrid>
      <w:tr w:rsidR="00EE10F1" w:rsidRPr="0018753F" w:rsidTr="00C72B86">
        <w:trPr>
          <w:cantSplit/>
          <w:tblHeader/>
          <w:jc w:val="center"/>
        </w:trPr>
        <w:tc>
          <w:tcPr>
            <w:tcW w:w="605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Bat</w:t>
            </w:r>
          </w:p>
        </w:tc>
        <w:tc>
          <w:tcPr>
            <w:tcW w:w="314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Variabl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Estimate</w:t>
            </w:r>
          </w:p>
        </w:tc>
        <w:tc>
          <w:tcPr>
            <w:tcW w:w="801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S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Z valu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p value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.282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422.99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.97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4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6.86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5.77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63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5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26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05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27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8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35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4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05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75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.24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076.12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38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2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3.40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5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60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367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45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86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2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3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26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8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5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66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32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6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.24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585.73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4.98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3.35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89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13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62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358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23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22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42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49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83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39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3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2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.22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219.68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4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2.50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5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7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01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77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36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3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62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5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2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4.00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Non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0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mooth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11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  <w:tr w:rsidR="00EE10F1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53F">
              <w:rPr>
                <w:rFonts w:ascii="Times New Roman" w:eastAsia="Arial" w:hAnsi="Times New Roman" w:cs="Times New Roman"/>
                <w:color w:val="111111"/>
              </w:rPr>
              <w:t>Sparse-overlap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56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10F1" w:rsidRPr="0018753F" w:rsidRDefault="00EE10F1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67</w:t>
            </w:r>
          </w:p>
        </w:tc>
      </w:tr>
    </w:tbl>
    <w:p w:rsidR="00383947" w:rsidRDefault="00383947">
      <w:bookmarkStart w:id="0" w:name="_GoBack"/>
      <w:bookmarkEnd w:id="0"/>
    </w:p>
    <w:sectPr w:rsidR="00383947" w:rsidSect="000C1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3"/>
    <w:rsid w:val="000C1E23"/>
    <w:rsid w:val="001C761D"/>
    <w:rsid w:val="00383947"/>
    <w:rsid w:val="004A2634"/>
    <w:rsid w:val="007126F2"/>
    <w:rsid w:val="009E77C5"/>
    <w:rsid w:val="00C01E0A"/>
    <w:rsid w:val="00E548A6"/>
    <w:rsid w:val="00E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C74-555E-43E4-9ED8-43331EA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Gomes</dc:creator>
  <cp:lastModifiedBy>DylanGomes</cp:lastModifiedBy>
  <cp:revision>3</cp:revision>
  <dcterms:created xsi:type="dcterms:W3CDTF">2020-09-10T23:20:00Z</dcterms:created>
  <dcterms:modified xsi:type="dcterms:W3CDTF">2020-09-11T16:04:00Z</dcterms:modified>
</cp:coreProperties>
</file>